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B02" w:rsidRDefault="00A44D03" w:rsidP="00A44D03">
      <w:pPr>
        <w:jc w:val="center"/>
      </w:pPr>
      <w:r>
        <w:t>Hollyw</w:t>
      </w:r>
      <w:r w:rsidR="008B2476">
        <w:t>ood Plots and Cliches Worksheet</w:t>
      </w:r>
      <w:bookmarkStart w:id="0" w:name="_GoBack"/>
      <w:bookmarkEnd w:id="0"/>
    </w:p>
    <w:p w:rsidR="00A44D03" w:rsidRDefault="00A44D03" w:rsidP="00FA3B02">
      <w:pPr>
        <w:jc w:val="left"/>
      </w:pPr>
    </w:p>
    <w:p w:rsidR="00FA3B02" w:rsidRDefault="00FA3B02" w:rsidP="00FA3B02">
      <w:pPr>
        <w:jc w:val="left"/>
      </w:pPr>
      <w:r>
        <w:t>Name : Yesung Park</w:t>
      </w:r>
    </w:p>
    <w:p w:rsidR="00FA3B02" w:rsidRPr="00FA3B02" w:rsidRDefault="00FA3B02" w:rsidP="00FA3B02">
      <w:pPr>
        <w:jc w:val="left"/>
      </w:pPr>
      <w:r>
        <w:t xml:space="preserve">Student ID : </w:t>
      </w:r>
      <w:r w:rsidRPr="00000415">
        <w:t>2025029761</w:t>
      </w:r>
    </w:p>
    <w:p w:rsidR="00B20456" w:rsidRDefault="00B20456" w:rsidP="00B20456"/>
    <w:p w:rsidR="00A44D03" w:rsidRDefault="00A44D03" w:rsidP="00A44D03">
      <w:r>
        <w:t>1) What are the 6 standard plots in Hollywood? (List them and explain what they are in a sentence or 2)</w:t>
      </w:r>
    </w:p>
    <w:p w:rsidR="00A44D03" w:rsidRDefault="00A44D03" w:rsidP="00A44D03"/>
    <w:p w:rsidR="00A44D03" w:rsidRDefault="00A44D03" w:rsidP="00A44D03">
      <w:r>
        <w:t>Rags to Riches</w:t>
      </w:r>
    </w:p>
    <w:p w:rsidR="00A44D03" w:rsidRPr="00A44D03" w:rsidRDefault="00A44D03" w:rsidP="00A44D03">
      <w:r w:rsidRPr="00A44D03">
        <w:t>The "Rags to Riches" plot typically follows a character who starts in a disadvantaged state, often lacking wealth, beauty, love, or power, and then rises through trials and successes to acquire these things.</w:t>
      </w:r>
    </w:p>
    <w:p w:rsidR="00A44D03" w:rsidRDefault="00A44D03" w:rsidP="00A44D03"/>
    <w:p w:rsidR="00A44D03" w:rsidRDefault="00A44D03" w:rsidP="00A44D03">
      <w:r>
        <w:t>Riches to Rags</w:t>
      </w:r>
    </w:p>
    <w:p w:rsidR="00A44D03" w:rsidRDefault="00A44D03" w:rsidP="00A44D03">
      <w:r w:rsidRPr="00A44D03">
        <w:t>"Riches to rags" describes a situation where someone transitions from a state of wealth, privilege, or good fortune to one of poverty, disadvantage, or misfortune.</w:t>
      </w:r>
    </w:p>
    <w:p w:rsidR="00A44D03" w:rsidRDefault="00A44D03" w:rsidP="00A44D03"/>
    <w:p w:rsidR="00A44D03" w:rsidRDefault="00A44D03" w:rsidP="00A44D03">
      <w:r>
        <w:t>Man in a Hole</w:t>
      </w:r>
    </w:p>
    <w:p w:rsidR="00FC265E" w:rsidRDefault="00FC265E" w:rsidP="00A44D03">
      <w:r>
        <w:t>A character starts off in an okay or good situation, then suddenly falls into trouble (the “hole”) — but by the end, they figure out how to climb back out, ending better than they began.</w:t>
      </w:r>
    </w:p>
    <w:p w:rsidR="00A44D03" w:rsidRDefault="00A44D03" w:rsidP="00A44D03"/>
    <w:p w:rsidR="00A44D03" w:rsidRDefault="00A44D03" w:rsidP="00A44D03">
      <w:r>
        <w:t>Icarus</w:t>
      </w:r>
    </w:p>
    <w:p w:rsidR="00A44D03" w:rsidRDefault="00FC265E" w:rsidP="00A44D03">
      <w:r>
        <w:t>A character rises higher and higher (usually gaining success, power, or confidence), but because of their overconfidence, arrogance, o</w:t>
      </w:r>
      <w:r>
        <w:t xml:space="preserve">r ignoring warnings, they </w:t>
      </w:r>
      <w:r>
        <w:t>often</w:t>
      </w:r>
      <w:r>
        <w:t xml:space="preserve"> fall dramatically</w:t>
      </w:r>
      <w:r>
        <w:t xml:space="preserve"> and end up worse off than where they began.</w:t>
      </w:r>
    </w:p>
    <w:p w:rsidR="00FC265E" w:rsidRDefault="00FC265E" w:rsidP="00A44D03">
      <w:pPr>
        <w:rPr>
          <w:rFonts w:hint="eastAsia"/>
        </w:rPr>
      </w:pPr>
    </w:p>
    <w:p w:rsidR="00A44D03" w:rsidRDefault="00A44D03" w:rsidP="00A44D03">
      <w:r>
        <w:t>Cinderella</w:t>
      </w:r>
    </w:p>
    <w:p w:rsidR="00A44D03" w:rsidRDefault="00FC265E" w:rsidP="00A44D03">
      <w:r>
        <w:t xml:space="preserve">A character starts off in a low, difficult, or unfair situation (poverty, abuse, being overlooked), but </w:t>
      </w:r>
      <w:r>
        <w:lastRenderedPageBreak/>
        <w:t>through</w:t>
      </w:r>
      <w:r>
        <w:t xml:space="preserve"> some sudden change of fortune</w:t>
      </w:r>
      <w:r>
        <w:t xml:space="preserve"> often combined with their own goodness or effort — they rise to happiness, success, or love.</w:t>
      </w:r>
    </w:p>
    <w:p w:rsidR="00FC265E" w:rsidRDefault="00FC265E" w:rsidP="00A44D03"/>
    <w:p w:rsidR="00A44D03" w:rsidRDefault="00A44D03" w:rsidP="00A44D03">
      <w:r w:rsidRPr="00A44D03">
        <w:t>Oedipus</w:t>
      </w:r>
    </w:p>
    <w:p w:rsidR="00A44D03" w:rsidRDefault="00FC265E" w:rsidP="00A44D03">
      <w:r w:rsidRPr="00FC265E">
        <w:t>A c</w:t>
      </w:r>
      <w:r>
        <w:t>haracter’s journey starts well, they rise to power or success,</w:t>
      </w:r>
      <w:r w:rsidRPr="00FC265E">
        <w:t xml:space="preserve"> but eventually they fall and end up worse off because of a tragic flaw or something they unknowingly caused themselves.</w:t>
      </w:r>
    </w:p>
    <w:p w:rsidR="00FC265E" w:rsidRDefault="00FC265E" w:rsidP="00A44D03">
      <w:pPr>
        <w:rPr>
          <w:rFonts w:hint="eastAsia"/>
        </w:rPr>
      </w:pPr>
    </w:p>
    <w:p w:rsidR="00A44D03" w:rsidRDefault="00A44D03" w:rsidP="00A44D03">
      <w:r>
        <w:t>2) What are some examples of these from movies, TV, etc.?</w:t>
      </w:r>
    </w:p>
    <w:p w:rsidR="00A44D03" w:rsidRDefault="00FC265E" w:rsidP="00A44D03">
      <w:r>
        <w:rPr>
          <w:rFonts w:hint="eastAsia"/>
        </w:rPr>
        <w:t>R</w:t>
      </w:r>
      <w:r>
        <w:t>ags to Riches</w:t>
      </w:r>
    </w:p>
    <w:p w:rsidR="00FC265E" w:rsidRDefault="00FC265E" w:rsidP="00A44D03">
      <w:r w:rsidRPr="00FC265E">
        <w:t>Cinderella (a poor girl becomes a princess)</w:t>
      </w:r>
      <w:r>
        <w:t>, S</w:t>
      </w:r>
      <w:r w:rsidRPr="00FC265E">
        <w:t>lumdog Millionaire (a poor boy wins a game show and gains love and fortune)</w:t>
      </w:r>
    </w:p>
    <w:p w:rsidR="00FC265E" w:rsidRDefault="00FC265E" w:rsidP="00A44D03"/>
    <w:p w:rsidR="00FC265E" w:rsidRDefault="00FC265E" w:rsidP="00A44D03">
      <w:r>
        <w:rPr>
          <w:rFonts w:hint="eastAsia"/>
        </w:rPr>
        <w:t>R</w:t>
      </w:r>
      <w:r>
        <w:t>iches to Rags</w:t>
      </w:r>
    </w:p>
    <w:p w:rsidR="00FC265E" w:rsidRDefault="00FC265E" w:rsidP="00A44D03">
      <w:r w:rsidRPr="00FC265E">
        <w:t>Citizen Kane</w:t>
      </w:r>
      <w:r>
        <w:t>(</w:t>
      </w:r>
      <w:r>
        <w:t>Kane builds a media empire but ends up isolated and empty</w:t>
      </w:r>
      <w:r>
        <w:t xml:space="preserve">), </w:t>
      </w:r>
      <w:r w:rsidRPr="00FC265E">
        <w:t>The Social Network</w:t>
      </w:r>
      <w:r>
        <w:t>(</w:t>
      </w:r>
      <w:r w:rsidRPr="00FC265E">
        <w:t>Mark Zuckerberg gains billions but loses his closest friendships</w:t>
      </w:r>
      <w:r>
        <w:t>)</w:t>
      </w:r>
    </w:p>
    <w:p w:rsidR="00FC265E" w:rsidRDefault="00FC265E" w:rsidP="00A44D03"/>
    <w:p w:rsidR="00FC265E" w:rsidRDefault="00FC265E" w:rsidP="00A44D03">
      <w:pPr>
        <w:rPr>
          <w:rFonts w:hint="eastAsia"/>
        </w:rPr>
      </w:pPr>
      <w:r>
        <w:t>Man in a Hole</w:t>
      </w:r>
    </w:p>
    <w:p w:rsidR="00FC265E" w:rsidRDefault="00FC265E" w:rsidP="00A44D03">
      <w:r>
        <w:rPr>
          <w:rFonts w:hint="eastAsia"/>
        </w:rPr>
        <w:t>T</w:t>
      </w:r>
      <w:r>
        <w:t>he Lion King(</w:t>
      </w:r>
      <w:r>
        <w:t>Simba starts happy, falls into guilt and exile after his father’s death, but ri</w:t>
      </w:r>
      <w:r>
        <w:t>ses again to reclaim the throne), Iron Man(</w:t>
      </w:r>
      <w:r>
        <w:t>Tony Stark is a rich, carefree genius, then gets captured and nearly killed, b</w:t>
      </w:r>
      <w:r>
        <w:t>ut climbs back to become a hero)</w:t>
      </w:r>
    </w:p>
    <w:p w:rsidR="00FC265E" w:rsidRDefault="00FC265E" w:rsidP="00A44D03"/>
    <w:p w:rsidR="00FC265E" w:rsidRDefault="00FC265E" w:rsidP="00A44D03">
      <w:r>
        <w:t>Icarus</w:t>
      </w:r>
    </w:p>
    <w:p w:rsidR="00FC265E" w:rsidRDefault="0032347F" w:rsidP="00A44D03">
      <w:r w:rsidRPr="0032347F">
        <w:t>The Wolf of Wall Street</w:t>
      </w:r>
      <w:r>
        <w:t>(</w:t>
      </w:r>
      <w:r>
        <w:t xml:space="preserve">Jordan Belfort rises quickly through wealth and power but falls hard due to </w:t>
      </w:r>
      <w:r>
        <w:t>his greed and reckless behavior), Scarface(</w:t>
      </w:r>
      <w:r>
        <w:t>Tony Montana builds a drug empire but loses everything because of his arrogance and violent choices</w:t>
      </w:r>
      <w:r>
        <w:t>)</w:t>
      </w:r>
    </w:p>
    <w:p w:rsidR="0032347F" w:rsidRDefault="0032347F" w:rsidP="00A44D03"/>
    <w:p w:rsidR="0032347F" w:rsidRDefault="0032347F" w:rsidP="00A44D03">
      <w:r>
        <w:rPr>
          <w:rFonts w:hint="eastAsia"/>
        </w:rPr>
        <w:t>C</w:t>
      </w:r>
      <w:r>
        <w:t>inderella</w:t>
      </w:r>
    </w:p>
    <w:p w:rsidR="0032347F" w:rsidRDefault="0032347F" w:rsidP="00A44D03">
      <w:r>
        <w:t>Rocky(</w:t>
      </w:r>
      <w:r>
        <w:t>A small-time boxer gets a chance to fight</w:t>
      </w:r>
      <w:r>
        <w:t xml:space="preserve"> the champion and rises to fame), Aladdin(</w:t>
      </w:r>
      <w:r>
        <w:t xml:space="preserve">A poor </w:t>
      </w:r>
      <w:r>
        <w:lastRenderedPageBreak/>
        <w:t>street rat gains a chance at wealth and</w:t>
      </w:r>
      <w:r>
        <w:t xml:space="preserve"> love through magic and courage)</w:t>
      </w:r>
    </w:p>
    <w:p w:rsidR="0032347F" w:rsidRDefault="0032347F" w:rsidP="00A44D03"/>
    <w:p w:rsidR="0032347F" w:rsidRDefault="0032347F" w:rsidP="00A44D03">
      <w:r>
        <w:t>Oedipus</w:t>
      </w:r>
    </w:p>
    <w:p w:rsidR="0032347F" w:rsidRDefault="0032347F" w:rsidP="00A44D03">
      <w:pPr>
        <w:rPr>
          <w:rFonts w:hint="eastAsia"/>
        </w:rPr>
      </w:pPr>
      <w:r w:rsidRPr="0032347F">
        <w:t>The Great Gatsby</w:t>
      </w:r>
      <w:r>
        <w:t>(</w:t>
      </w:r>
      <w:r>
        <w:t xml:space="preserve">Gatsby’s obsession </w:t>
      </w:r>
      <w:r>
        <w:t>and illusions lead to his demise)</w:t>
      </w:r>
      <w:r>
        <w:rPr>
          <w:rFonts w:hint="eastAsia"/>
        </w:rPr>
        <w:t>,</w:t>
      </w:r>
      <w:r>
        <w:t xml:space="preserve"> </w:t>
      </w:r>
      <w:r w:rsidRPr="0032347F">
        <w:t>Star Wars: Revenge of the Sith</w:t>
      </w:r>
      <w:r>
        <w:t>(</w:t>
      </w:r>
      <w:r>
        <w:t>Anakin Skywalker’s choices, influenced by fear and anger, lead to his transformation into Darth</w:t>
      </w:r>
      <w:r>
        <w:t xml:space="preserve"> Vader and the fall of the Jedi)</w:t>
      </w:r>
    </w:p>
    <w:p w:rsidR="00FC265E" w:rsidRPr="00FC265E" w:rsidRDefault="00FC265E" w:rsidP="00A44D03">
      <w:pPr>
        <w:rPr>
          <w:rFonts w:hint="eastAsia"/>
        </w:rPr>
      </w:pPr>
    </w:p>
    <w:p w:rsidR="00A44D03" w:rsidRDefault="00A44D03" w:rsidP="00A44D03">
      <w:r>
        <w:t>3) Watch “Attack of the Hollywood Cliches” on Netflix. What are the cliches discussed? (List them and explain what they are in a sentence or 2)</w:t>
      </w:r>
    </w:p>
    <w:p w:rsidR="00A44D03" w:rsidRDefault="00A44D03" w:rsidP="00A44D03"/>
    <w:p w:rsidR="00641D83" w:rsidRDefault="00641D83" w:rsidP="00641D83">
      <w:r>
        <w:t>Cinderella</w:t>
      </w:r>
    </w:p>
    <w:p w:rsidR="00641D83" w:rsidRDefault="00641D83" w:rsidP="00641D83">
      <w:r>
        <w:t xml:space="preserve">Cliches : </w:t>
      </w:r>
      <w:r>
        <w:t>The “Ugly Duckling” or “Hidden Beauty” who transforms through love or magic.</w:t>
      </w:r>
    </w:p>
    <w:p w:rsidR="00641D83" w:rsidRDefault="00641D83" w:rsidP="00641D83">
      <w:r>
        <w:t>Characters who are overlooked or mistreated but reveal their true worth and win love or acceptance.</w:t>
      </w:r>
    </w:p>
    <w:p w:rsidR="00641D83" w:rsidRDefault="00641D83" w:rsidP="00A44D03"/>
    <w:p w:rsidR="00641D83" w:rsidRDefault="00641D83" w:rsidP="00641D83">
      <w:r>
        <w:t>Icarus</w:t>
      </w:r>
    </w:p>
    <w:p w:rsidR="00641D83" w:rsidRDefault="00641D83" w:rsidP="00641D83">
      <w:r>
        <w:t>Cliches : The Overconfident Hero</w:t>
      </w:r>
      <w:r>
        <w:t xml:space="preserve"> whose pride or arrogance leads to their downfall.</w:t>
      </w:r>
    </w:p>
    <w:p w:rsidR="00641D83" w:rsidRDefault="00641D83" w:rsidP="00641D83">
      <w:r>
        <w:t xml:space="preserve">Characters </w:t>
      </w:r>
      <w:r>
        <w:t>ignore</w:t>
      </w:r>
      <w:r>
        <w:t>d</w:t>
      </w:r>
      <w:r>
        <w:t xml:space="preserve"> warnings, think they are invincible, and then suffer dramatic consequences.</w:t>
      </w:r>
    </w:p>
    <w:p w:rsidR="00641D83" w:rsidRDefault="00641D83" w:rsidP="00A44D03"/>
    <w:p w:rsidR="00641D83" w:rsidRDefault="00641D83" w:rsidP="00641D83">
      <w:r>
        <w:t>Rags to Riches</w:t>
      </w:r>
    </w:p>
    <w:p w:rsidR="00641D83" w:rsidRDefault="00641D83" w:rsidP="00641D83">
      <w:r>
        <w:t>Cliche : The Poor but Pure</w:t>
      </w:r>
      <w:r>
        <w:t xml:space="preserve"> character who suddenly rises to fame, wealth, or love through some lucky break or kindness.</w:t>
      </w:r>
    </w:p>
    <w:p w:rsidR="00641D83" w:rsidRPr="00641D83" w:rsidRDefault="00641D83" w:rsidP="00A44D03">
      <w:pPr>
        <w:rPr>
          <w:rFonts w:hint="eastAsia"/>
        </w:rPr>
      </w:pPr>
      <w:r>
        <w:t>A character starts with nothing and, despite obstacles, ends up living a glamorous life—often wi</w:t>
      </w:r>
      <w:r>
        <w:t>th a romantic subplot attached.</w:t>
      </w:r>
    </w:p>
    <w:p w:rsidR="00641D83" w:rsidRPr="00641D83" w:rsidRDefault="00641D83" w:rsidP="00A44D03">
      <w:pPr>
        <w:rPr>
          <w:rFonts w:hint="eastAsia"/>
        </w:rPr>
      </w:pPr>
    </w:p>
    <w:p w:rsidR="00A44D03" w:rsidRDefault="00A44D03" w:rsidP="00A44D03">
      <w:r>
        <w:t>Can you find some examples of your own?</w:t>
      </w:r>
    </w:p>
    <w:p w:rsidR="00641D83" w:rsidRDefault="00641D83" w:rsidP="00641D83">
      <w:r>
        <w:t>The Damsel in Distress</w:t>
      </w:r>
    </w:p>
    <w:p w:rsidR="00641D83" w:rsidRDefault="00641D83" w:rsidP="00641D83">
      <w:r>
        <w:t>A female character who needs to be rescued by a male hero, often lacking agency or depth.</w:t>
      </w:r>
    </w:p>
    <w:p w:rsidR="00641D83" w:rsidRDefault="00641D83" w:rsidP="00641D83"/>
    <w:p w:rsidR="00641D83" w:rsidRDefault="00641D83" w:rsidP="00641D83">
      <w:r>
        <w:t>The Chosen One</w:t>
      </w:r>
    </w:p>
    <w:p w:rsidR="00641D83" w:rsidRDefault="00641D83" w:rsidP="00641D83">
      <w:r>
        <w:t>A protagonist who is destined to save the world or defeat evil, often with special powers or lineage.</w:t>
      </w:r>
    </w:p>
    <w:p w:rsidR="00641D83" w:rsidRDefault="00641D83" w:rsidP="00641D83"/>
    <w:p w:rsidR="00641D83" w:rsidRDefault="00641D83" w:rsidP="00641D83">
      <w:r>
        <w:t>The Love Triangle</w:t>
      </w:r>
    </w:p>
    <w:p w:rsidR="00641D83" w:rsidRDefault="00641D83" w:rsidP="00641D83">
      <w:r>
        <w:t>Two characters compete for the affection of a third, creating romantic tension and drama.</w:t>
      </w:r>
    </w:p>
    <w:p w:rsidR="00A44D03" w:rsidRDefault="00A44D03" w:rsidP="00A44D03"/>
    <w:p w:rsidR="00A44D03" w:rsidRDefault="00A44D03" w:rsidP="00A44D03">
      <w:r>
        <w:t>References</w:t>
      </w:r>
    </w:p>
    <w:p w:rsidR="00FC265E" w:rsidRDefault="00FC265E" w:rsidP="00FC265E">
      <w:pPr>
        <w:ind w:left="200" w:hangingChars="100" w:hanging="200"/>
      </w:pPr>
      <w:r w:rsidRPr="00FC265E">
        <w:t>Every story in the world has one of these six basic plots</w:t>
      </w:r>
      <w:r>
        <w:t xml:space="preserve"> –</w:t>
      </w:r>
      <w:hyperlink r:id="rId8" w:history="1">
        <w:r w:rsidRPr="002E7E6A">
          <w:rPr>
            <w:rStyle w:val="a5"/>
          </w:rPr>
          <w:t>https://www.bbc.com/culture/article/20180525-every-story-in-the-world-has-one-of-these-six-basic-plots</w:t>
        </w:r>
      </w:hyperlink>
    </w:p>
    <w:p w:rsidR="00A44D03" w:rsidRPr="00FA3B02" w:rsidRDefault="00A44D03" w:rsidP="00A44D03">
      <w:pPr>
        <w:rPr>
          <w:rFonts w:hint="eastAsia"/>
        </w:rPr>
      </w:pPr>
      <w:r w:rsidRPr="00A44D03">
        <w:t>7 Types of Stories: Rags to Riches</w:t>
      </w:r>
      <w:r>
        <w:t xml:space="preserve"> - </w:t>
      </w:r>
      <w:hyperlink r:id="rId9" w:history="1">
        <w:r w:rsidRPr="009A634C">
          <w:rPr>
            <w:rStyle w:val="a5"/>
          </w:rPr>
          <w:t>https://www.firstdraftpro.com/blog/rags-to-riches-plot</w:t>
        </w:r>
      </w:hyperlink>
    </w:p>
    <w:sectPr w:rsidR="00A44D03" w:rsidRPr="00FA3B0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5CF" w:rsidRDefault="007B25CF" w:rsidP="00D274ED">
      <w:pPr>
        <w:spacing w:after="0" w:line="240" w:lineRule="auto"/>
      </w:pPr>
      <w:r>
        <w:separator/>
      </w:r>
    </w:p>
  </w:endnote>
  <w:endnote w:type="continuationSeparator" w:id="0">
    <w:p w:rsidR="007B25CF" w:rsidRDefault="007B25CF" w:rsidP="00D2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5CF" w:rsidRDefault="007B25CF" w:rsidP="00D274ED">
      <w:pPr>
        <w:spacing w:after="0" w:line="240" w:lineRule="auto"/>
      </w:pPr>
      <w:r>
        <w:separator/>
      </w:r>
    </w:p>
  </w:footnote>
  <w:footnote w:type="continuationSeparator" w:id="0">
    <w:p w:rsidR="007B25CF" w:rsidRDefault="007B25CF" w:rsidP="00D27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E020E"/>
    <w:multiLevelType w:val="multilevel"/>
    <w:tmpl w:val="DEEEE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D45BD9"/>
    <w:multiLevelType w:val="multilevel"/>
    <w:tmpl w:val="A4C20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BA3"/>
    <w:rsid w:val="00007CC8"/>
    <w:rsid w:val="00037AEC"/>
    <w:rsid w:val="00062D70"/>
    <w:rsid w:val="00070574"/>
    <w:rsid w:val="0009104B"/>
    <w:rsid w:val="000D4B73"/>
    <w:rsid w:val="00126FC2"/>
    <w:rsid w:val="00131D64"/>
    <w:rsid w:val="00160EF3"/>
    <w:rsid w:val="001D39A8"/>
    <w:rsid w:val="00223753"/>
    <w:rsid w:val="0027515C"/>
    <w:rsid w:val="002E4788"/>
    <w:rsid w:val="002F4A03"/>
    <w:rsid w:val="00320147"/>
    <w:rsid w:val="0032347F"/>
    <w:rsid w:val="0035146B"/>
    <w:rsid w:val="003F09DD"/>
    <w:rsid w:val="0045215D"/>
    <w:rsid w:val="004633A5"/>
    <w:rsid w:val="004C2D4A"/>
    <w:rsid w:val="00503E9A"/>
    <w:rsid w:val="00551F92"/>
    <w:rsid w:val="005B7426"/>
    <w:rsid w:val="00602F9D"/>
    <w:rsid w:val="00641D83"/>
    <w:rsid w:val="006B1120"/>
    <w:rsid w:val="006B2DC0"/>
    <w:rsid w:val="006B39C1"/>
    <w:rsid w:val="00710BF0"/>
    <w:rsid w:val="00721C09"/>
    <w:rsid w:val="0073483C"/>
    <w:rsid w:val="00785FF0"/>
    <w:rsid w:val="007B0B77"/>
    <w:rsid w:val="007B25CF"/>
    <w:rsid w:val="008359F0"/>
    <w:rsid w:val="008B2476"/>
    <w:rsid w:val="008C6711"/>
    <w:rsid w:val="008F7CCC"/>
    <w:rsid w:val="0099096D"/>
    <w:rsid w:val="009F6F91"/>
    <w:rsid w:val="00A44D03"/>
    <w:rsid w:val="00A64700"/>
    <w:rsid w:val="00A804EA"/>
    <w:rsid w:val="00A93D4D"/>
    <w:rsid w:val="00AE1A0A"/>
    <w:rsid w:val="00B20456"/>
    <w:rsid w:val="00B402AE"/>
    <w:rsid w:val="00B6729C"/>
    <w:rsid w:val="00B847CF"/>
    <w:rsid w:val="00B86CDE"/>
    <w:rsid w:val="00B918BB"/>
    <w:rsid w:val="00BA6760"/>
    <w:rsid w:val="00C6361B"/>
    <w:rsid w:val="00C907D4"/>
    <w:rsid w:val="00CE0EC4"/>
    <w:rsid w:val="00CF0AF3"/>
    <w:rsid w:val="00D03AC3"/>
    <w:rsid w:val="00D274ED"/>
    <w:rsid w:val="00D467C5"/>
    <w:rsid w:val="00D72BA3"/>
    <w:rsid w:val="00E65B9F"/>
    <w:rsid w:val="00F272AD"/>
    <w:rsid w:val="00F45208"/>
    <w:rsid w:val="00F761F5"/>
    <w:rsid w:val="00FA3B02"/>
    <w:rsid w:val="00FC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6E8177"/>
  <w15:chartTrackingRefBased/>
  <w15:docId w15:val="{AB784500-26F7-45AE-AADA-4A284E81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265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74E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274ED"/>
  </w:style>
  <w:style w:type="paragraph" w:styleId="a4">
    <w:name w:val="footer"/>
    <w:basedOn w:val="a"/>
    <w:link w:val="Char0"/>
    <w:uiPriority w:val="99"/>
    <w:unhideWhenUsed/>
    <w:rsid w:val="00D274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274ED"/>
  </w:style>
  <w:style w:type="character" w:styleId="a5">
    <w:name w:val="Hyperlink"/>
    <w:basedOn w:val="a0"/>
    <w:uiPriority w:val="99"/>
    <w:unhideWhenUsed/>
    <w:rsid w:val="00126FC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86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4C2D4A"/>
    <w:rPr>
      <w:b/>
      <w:bCs/>
    </w:rPr>
  </w:style>
  <w:style w:type="character" w:customStyle="1" w:styleId="relative">
    <w:name w:val="relative"/>
    <w:basedOn w:val="a0"/>
    <w:rsid w:val="006B39C1"/>
  </w:style>
  <w:style w:type="character" w:customStyle="1" w:styleId="ms-1">
    <w:name w:val="ms-1"/>
    <w:basedOn w:val="a0"/>
    <w:rsid w:val="006B39C1"/>
  </w:style>
  <w:style w:type="character" w:customStyle="1" w:styleId="max-w-full">
    <w:name w:val="max-w-full"/>
    <w:basedOn w:val="a0"/>
    <w:rsid w:val="006B3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bc.com/culture/article/20180525-every-story-in-the-world-has-one-of-these-six-basic-plo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rstdraftpro.com/blog/rags-to-riches-pl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CBCB8-7F50-441C-9580-994169C31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5</TotalTime>
  <Pages>4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예성</dc:creator>
  <cp:keywords/>
  <dc:description/>
  <cp:lastModifiedBy>박예성</cp:lastModifiedBy>
  <cp:revision>27</cp:revision>
  <dcterms:created xsi:type="dcterms:W3CDTF">2025-03-30T05:50:00Z</dcterms:created>
  <dcterms:modified xsi:type="dcterms:W3CDTF">2025-06-01T11:09:00Z</dcterms:modified>
</cp:coreProperties>
</file>